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3A94" w14:textId="76E2E7D6" w:rsidR="00FE1BAD" w:rsidRPr="007C123E" w:rsidRDefault="00FE1BAD" w:rsidP="00FE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7C123E">
        <w:rPr>
          <w:rFonts w:cstheme="minorHAnsi"/>
          <w:b/>
          <w:sz w:val="24"/>
          <w:szCs w:val="24"/>
        </w:rPr>
        <w:t xml:space="preserve">Inschrijving Gezinsweekend </w:t>
      </w:r>
      <w:proofErr w:type="spellStart"/>
      <w:r w:rsidR="00E618E5">
        <w:rPr>
          <w:rFonts w:cstheme="minorHAnsi"/>
          <w:b/>
          <w:sz w:val="24"/>
          <w:szCs w:val="24"/>
        </w:rPr>
        <w:t>Drosson</w:t>
      </w:r>
      <w:proofErr w:type="spellEnd"/>
      <w:r w:rsidRPr="007C123E">
        <w:rPr>
          <w:rFonts w:cstheme="minorHAnsi"/>
          <w:b/>
          <w:sz w:val="24"/>
          <w:szCs w:val="24"/>
        </w:rPr>
        <w:t>.</w:t>
      </w:r>
    </w:p>
    <w:p w14:paraId="51DE20B9" w14:textId="1D85AC3B" w:rsidR="00FE1BAD" w:rsidRPr="007C123E" w:rsidRDefault="00FE1BAD" w:rsidP="00FE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7C123E">
        <w:rPr>
          <w:rFonts w:cstheme="minorHAnsi"/>
          <w:b/>
          <w:sz w:val="24"/>
          <w:szCs w:val="24"/>
        </w:rPr>
        <w:t xml:space="preserve">Vrijdag </w:t>
      </w:r>
      <w:r w:rsidR="00E618E5">
        <w:rPr>
          <w:rFonts w:cstheme="minorHAnsi"/>
          <w:b/>
          <w:sz w:val="24"/>
          <w:szCs w:val="24"/>
        </w:rPr>
        <w:t>25</w:t>
      </w:r>
      <w:r w:rsidRPr="007C123E">
        <w:rPr>
          <w:rFonts w:cstheme="minorHAnsi"/>
          <w:b/>
          <w:sz w:val="24"/>
          <w:szCs w:val="24"/>
        </w:rPr>
        <w:t xml:space="preserve"> – zondag </w:t>
      </w:r>
      <w:r w:rsidR="00E618E5">
        <w:rPr>
          <w:rFonts w:cstheme="minorHAnsi"/>
          <w:b/>
          <w:sz w:val="24"/>
          <w:szCs w:val="24"/>
        </w:rPr>
        <w:t>27</w:t>
      </w:r>
      <w:r w:rsidR="00562494" w:rsidRPr="007C123E">
        <w:rPr>
          <w:rFonts w:cstheme="minorHAnsi"/>
          <w:b/>
          <w:sz w:val="24"/>
          <w:szCs w:val="24"/>
        </w:rPr>
        <w:t xml:space="preserve"> </w:t>
      </w:r>
      <w:r w:rsidR="00FC7D35">
        <w:rPr>
          <w:rFonts w:cstheme="minorHAnsi"/>
          <w:b/>
          <w:sz w:val="24"/>
          <w:szCs w:val="24"/>
        </w:rPr>
        <w:t>oktober</w:t>
      </w:r>
      <w:r w:rsidR="00562494" w:rsidRPr="007C123E">
        <w:rPr>
          <w:rFonts w:cstheme="minorHAnsi"/>
          <w:b/>
          <w:sz w:val="24"/>
          <w:szCs w:val="24"/>
        </w:rPr>
        <w:t xml:space="preserve"> 202</w:t>
      </w:r>
      <w:r w:rsidR="00E618E5">
        <w:rPr>
          <w:rFonts w:cstheme="minorHAnsi"/>
          <w:b/>
          <w:sz w:val="24"/>
          <w:szCs w:val="24"/>
        </w:rPr>
        <w:t>4</w:t>
      </w:r>
      <w:r w:rsidRPr="007C123E">
        <w:rPr>
          <w:rFonts w:cstheme="minorHAnsi"/>
          <w:b/>
          <w:sz w:val="24"/>
          <w:szCs w:val="24"/>
        </w:rPr>
        <w:t>.</w:t>
      </w:r>
    </w:p>
    <w:p w14:paraId="204F6053" w14:textId="202F0714" w:rsidR="00A466B2" w:rsidRPr="007C123E" w:rsidRDefault="00A466B2" w:rsidP="003D34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71BBC0" w14:textId="173D996D" w:rsidR="009B6182" w:rsidRPr="007C123E" w:rsidRDefault="009B6182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Naam: </w:t>
      </w:r>
      <w:bookmarkStart w:id="0" w:name="_Hlk151465699"/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  <w:bookmarkEnd w:id="0"/>
      <w:bookmarkEnd w:id="1"/>
      <w:r w:rsidR="00623194">
        <w:rPr>
          <w:rFonts w:cstheme="minorHAnsi"/>
          <w:b/>
          <w:bCs/>
          <w:sz w:val="24"/>
          <w:szCs w:val="24"/>
        </w:rPr>
        <w:t xml:space="preserve">  </w:t>
      </w:r>
      <w:r w:rsidR="00F16B7F" w:rsidRPr="007C123E">
        <w:rPr>
          <w:rFonts w:cstheme="minorHAnsi"/>
          <w:sz w:val="24"/>
          <w:szCs w:val="24"/>
        </w:rPr>
        <w:t xml:space="preserve">Voornaam: 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</w:p>
    <w:p w14:paraId="363C9256" w14:textId="2DAA2D63" w:rsidR="009B6182" w:rsidRPr="007C123E" w:rsidRDefault="009B6182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Straat: 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  <w:r w:rsidR="0062319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7C123E">
        <w:rPr>
          <w:rFonts w:cstheme="minorHAnsi"/>
          <w:sz w:val="24"/>
          <w:szCs w:val="24"/>
        </w:rPr>
        <w:t>Nr</w:t>
      </w:r>
      <w:proofErr w:type="spellEnd"/>
      <w:r w:rsidRPr="007C123E">
        <w:rPr>
          <w:rFonts w:cstheme="minorHAnsi"/>
          <w:sz w:val="24"/>
          <w:szCs w:val="24"/>
        </w:rPr>
        <w:t xml:space="preserve">: 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</w:p>
    <w:p w14:paraId="4CC6C210" w14:textId="00DDC729" w:rsidR="009B6182" w:rsidRPr="007C123E" w:rsidRDefault="009B6182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Postcode: 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  <w:r w:rsidR="00623194">
        <w:rPr>
          <w:rFonts w:cstheme="minorHAnsi"/>
          <w:b/>
          <w:bCs/>
          <w:sz w:val="24"/>
          <w:szCs w:val="24"/>
        </w:rPr>
        <w:t xml:space="preserve">  </w:t>
      </w:r>
      <w:r w:rsidRPr="007C123E">
        <w:rPr>
          <w:rFonts w:cstheme="minorHAnsi"/>
          <w:sz w:val="24"/>
          <w:szCs w:val="24"/>
        </w:rPr>
        <w:t xml:space="preserve">Gemeente: 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</w:p>
    <w:p w14:paraId="000FAAF8" w14:textId="5D3578E2" w:rsidR="009B6182" w:rsidRPr="007C123E" w:rsidRDefault="009B6182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Tel: 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  <w:r w:rsidR="00623194">
        <w:rPr>
          <w:rFonts w:cstheme="minorHAnsi"/>
          <w:b/>
          <w:bCs/>
          <w:sz w:val="24"/>
          <w:szCs w:val="24"/>
        </w:rPr>
        <w:t xml:space="preserve">  </w:t>
      </w:r>
      <w:r w:rsidRPr="007C123E">
        <w:rPr>
          <w:rFonts w:cstheme="minorHAnsi"/>
          <w:sz w:val="24"/>
          <w:szCs w:val="24"/>
        </w:rPr>
        <w:t xml:space="preserve">Email: 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</w:p>
    <w:p w14:paraId="741EA6AF" w14:textId="69FF2B17" w:rsidR="009B6182" w:rsidRPr="007C123E" w:rsidRDefault="009B6182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 xml:space="preserve">Lidnummer Pasar: 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  <w:r w:rsidR="00623194">
        <w:rPr>
          <w:rFonts w:cstheme="minorHAnsi"/>
          <w:b/>
          <w:bCs/>
          <w:sz w:val="24"/>
          <w:szCs w:val="24"/>
        </w:rPr>
        <w:t xml:space="preserve">  </w:t>
      </w:r>
      <w:r w:rsidR="00F21CAE" w:rsidRPr="007C123E">
        <w:rPr>
          <w:rFonts w:cstheme="minorHAnsi"/>
          <w:sz w:val="24"/>
          <w:szCs w:val="24"/>
        </w:rPr>
        <w:t xml:space="preserve">Geboortedatum: 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  <w:r w:rsidR="00F21CAE" w:rsidRPr="007C123E">
        <w:rPr>
          <w:rFonts w:cstheme="minorHAnsi"/>
          <w:sz w:val="24"/>
          <w:szCs w:val="24"/>
        </w:rPr>
        <w:t>/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  <w:r w:rsidR="00F21CAE" w:rsidRPr="007C123E">
        <w:rPr>
          <w:rFonts w:cstheme="minorHAnsi"/>
          <w:sz w:val="24"/>
          <w:szCs w:val="24"/>
        </w:rPr>
        <w:t>/</w:t>
      </w:r>
      <w:r w:rsid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="00623194">
        <w:rPr>
          <w:rFonts w:cstheme="minorHAnsi"/>
          <w:b/>
          <w:bCs/>
          <w:sz w:val="24"/>
          <w:szCs w:val="24"/>
        </w:rPr>
      </w:r>
      <w:r w:rsidR="00623194">
        <w:rPr>
          <w:rFonts w:cstheme="minorHAnsi"/>
          <w:b/>
          <w:bCs/>
          <w:sz w:val="24"/>
          <w:szCs w:val="24"/>
        </w:rPr>
        <w:fldChar w:fldCharType="separate"/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noProof/>
          <w:sz w:val="24"/>
          <w:szCs w:val="24"/>
        </w:rPr>
        <w:t> </w:t>
      </w:r>
      <w:r w:rsidR="00623194">
        <w:rPr>
          <w:rFonts w:cstheme="minorHAnsi"/>
          <w:b/>
          <w:bCs/>
          <w:sz w:val="24"/>
          <w:szCs w:val="24"/>
        </w:rPr>
        <w:fldChar w:fldCharType="end"/>
      </w:r>
    </w:p>
    <w:p w14:paraId="600A2088" w14:textId="77777777" w:rsidR="002C1A50" w:rsidRPr="007C123E" w:rsidRDefault="002C1A50" w:rsidP="00383B6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4D8C3FB8" w14:textId="46461525" w:rsidR="0062483F" w:rsidRPr="007C123E" w:rsidRDefault="008128C9" w:rsidP="00F16B7F">
      <w:pPr>
        <w:tabs>
          <w:tab w:val="left" w:pos="7088"/>
        </w:tabs>
        <w:spacing w:after="0" w:line="360" w:lineRule="auto"/>
        <w:contextualSpacing/>
        <w:rPr>
          <w:rFonts w:cstheme="minorHAnsi"/>
          <w:sz w:val="24"/>
          <w:szCs w:val="24"/>
          <w:u w:val="single"/>
        </w:rPr>
      </w:pPr>
      <w:r w:rsidRPr="007C123E">
        <w:rPr>
          <w:rFonts w:cstheme="minorHAnsi"/>
          <w:sz w:val="24"/>
          <w:szCs w:val="24"/>
          <w:u w:val="single"/>
        </w:rPr>
        <w:t xml:space="preserve">Naam </w:t>
      </w:r>
      <w:r w:rsidR="00F16B7F" w:rsidRPr="007C123E">
        <w:rPr>
          <w:rFonts w:cstheme="minorHAnsi"/>
          <w:sz w:val="24"/>
          <w:szCs w:val="24"/>
          <w:u w:val="single"/>
        </w:rPr>
        <w:t xml:space="preserve">en voornaam bijkomende </w:t>
      </w:r>
      <w:r w:rsidRPr="007C123E">
        <w:rPr>
          <w:rFonts w:cstheme="minorHAnsi"/>
          <w:sz w:val="24"/>
          <w:szCs w:val="24"/>
          <w:u w:val="single"/>
        </w:rPr>
        <w:t>gezinsleden</w:t>
      </w:r>
      <w:r w:rsidRPr="007C123E">
        <w:rPr>
          <w:rFonts w:cstheme="minorHAnsi"/>
          <w:sz w:val="24"/>
          <w:szCs w:val="24"/>
          <w:u w:val="single"/>
        </w:rPr>
        <w:tab/>
      </w:r>
      <w:bookmarkStart w:id="2" w:name="_Hlk103064398"/>
      <w:r w:rsidRPr="007C123E">
        <w:rPr>
          <w:rFonts w:cstheme="minorHAnsi"/>
          <w:sz w:val="24"/>
          <w:szCs w:val="24"/>
          <w:u w:val="single"/>
        </w:rPr>
        <w:t>Geboortedatum</w:t>
      </w:r>
      <w:bookmarkEnd w:id="2"/>
    </w:p>
    <w:p w14:paraId="732EB08A" w14:textId="4D1FEBEB" w:rsidR="006554E7" w:rsidRDefault="00623194" w:rsidP="00F16B7F">
      <w:pPr>
        <w:tabs>
          <w:tab w:val="left" w:pos="7088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="00F16B7F" w:rsidRPr="007C123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</w:p>
    <w:p w14:paraId="454B73C3" w14:textId="6DE38248" w:rsidR="003E2925" w:rsidRPr="007C123E" w:rsidRDefault="00623194" w:rsidP="003E2925">
      <w:pPr>
        <w:tabs>
          <w:tab w:val="left" w:pos="7088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="003E2925" w:rsidRPr="007C123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</w:p>
    <w:p w14:paraId="5BD9D6E9" w14:textId="1A3E6D42" w:rsidR="003E2925" w:rsidRPr="007C123E" w:rsidRDefault="00623194" w:rsidP="003E2925">
      <w:pPr>
        <w:tabs>
          <w:tab w:val="left" w:pos="7088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="003E2925" w:rsidRPr="007C123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</w:p>
    <w:p w14:paraId="6C871F14" w14:textId="65984FAB" w:rsidR="00F16B7F" w:rsidRPr="007C123E" w:rsidRDefault="00623194" w:rsidP="00F16B7F">
      <w:pPr>
        <w:tabs>
          <w:tab w:val="left" w:pos="7088"/>
        </w:tabs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="00F16B7F" w:rsidRPr="007C123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r w:rsidRPr="007C123E">
        <w:rPr>
          <w:rFonts w:cstheme="minorHAnsi"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</w:p>
    <w:p w14:paraId="76D340F7" w14:textId="2FB7879F" w:rsidR="00020479" w:rsidRPr="007C123E" w:rsidRDefault="006A34E6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>w</w:t>
      </w:r>
      <w:r w:rsidR="009B6182" w:rsidRPr="007C123E">
        <w:rPr>
          <w:rFonts w:cstheme="minorHAnsi"/>
          <w:sz w:val="24"/>
          <w:szCs w:val="24"/>
        </w:rPr>
        <w:t xml:space="preserve">enst </w:t>
      </w:r>
      <w:r w:rsidR="00383B6B" w:rsidRPr="007C123E">
        <w:rPr>
          <w:rFonts w:cstheme="minorHAnsi"/>
          <w:sz w:val="24"/>
          <w:szCs w:val="24"/>
        </w:rPr>
        <w:t xml:space="preserve">deel te nemen aan het </w:t>
      </w:r>
      <w:r w:rsidR="00A466B2" w:rsidRPr="007C123E">
        <w:rPr>
          <w:rFonts w:cstheme="minorHAnsi"/>
          <w:sz w:val="24"/>
          <w:szCs w:val="24"/>
        </w:rPr>
        <w:t>‘G</w:t>
      </w:r>
      <w:r w:rsidR="009B6182" w:rsidRPr="007C123E">
        <w:rPr>
          <w:rFonts w:cstheme="minorHAnsi"/>
          <w:sz w:val="24"/>
          <w:szCs w:val="24"/>
        </w:rPr>
        <w:t>ezinsweekend 20</w:t>
      </w:r>
      <w:r w:rsidR="00744F97" w:rsidRPr="007C123E">
        <w:rPr>
          <w:rFonts w:cstheme="minorHAnsi"/>
          <w:sz w:val="24"/>
          <w:szCs w:val="24"/>
        </w:rPr>
        <w:t>2</w:t>
      </w:r>
      <w:r w:rsidR="00E618E5">
        <w:rPr>
          <w:rFonts w:cstheme="minorHAnsi"/>
          <w:sz w:val="24"/>
          <w:szCs w:val="24"/>
        </w:rPr>
        <w:t>4</w:t>
      </w:r>
      <w:r w:rsidR="009B6182" w:rsidRPr="007C123E">
        <w:rPr>
          <w:rFonts w:cstheme="minorHAnsi"/>
          <w:sz w:val="24"/>
          <w:szCs w:val="24"/>
        </w:rPr>
        <w:t xml:space="preserve"> </w:t>
      </w:r>
      <w:proofErr w:type="spellStart"/>
      <w:r w:rsidR="00E618E5">
        <w:rPr>
          <w:rFonts w:cstheme="minorHAnsi"/>
          <w:sz w:val="24"/>
          <w:szCs w:val="24"/>
        </w:rPr>
        <w:t>Drosson</w:t>
      </w:r>
      <w:proofErr w:type="spellEnd"/>
      <w:r w:rsidR="00E618E5">
        <w:rPr>
          <w:rFonts w:cstheme="minorHAnsi"/>
          <w:sz w:val="24"/>
          <w:szCs w:val="24"/>
        </w:rPr>
        <w:t>’</w:t>
      </w:r>
      <w:r w:rsidR="00A466B2" w:rsidRPr="007C123E">
        <w:rPr>
          <w:rFonts w:cstheme="minorHAnsi"/>
          <w:sz w:val="24"/>
          <w:szCs w:val="24"/>
        </w:rPr>
        <w:t xml:space="preserve"> </w:t>
      </w:r>
      <w:r w:rsidR="009B6182" w:rsidRPr="007C123E">
        <w:rPr>
          <w:rFonts w:cstheme="minorHAnsi"/>
          <w:sz w:val="24"/>
          <w:szCs w:val="24"/>
        </w:rPr>
        <w:t>en betaal</w:t>
      </w:r>
      <w:r w:rsidRPr="007C123E">
        <w:rPr>
          <w:rFonts w:cstheme="minorHAnsi"/>
          <w:sz w:val="24"/>
          <w:szCs w:val="24"/>
        </w:rPr>
        <w:t>t</w:t>
      </w:r>
      <w:r w:rsidR="009B6182" w:rsidRPr="007C123E">
        <w:rPr>
          <w:rFonts w:cstheme="minorHAnsi"/>
          <w:sz w:val="24"/>
          <w:szCs w:val="24"/>
        </w:rPr>
        <w:t xml:space="preserve"> een voorschot van</w:t>
      </w:r>
      <w:r w:rsidR="0099775E" w:rsidRPr="007C123E">
        <w:rPr>
          <w:rFonts w:cstheme="minorHAnsi"/>
          <w:sz w:val="24"/>
          <w:szCs w:val="24"/>
        </w:rPr>
        <w:t xml:space="preserve"> </w:t>
      </w:r>
    </w:p>
    <w:p w14:paraId="71BDF9D4" w14:textId="6060A628" w:rsidR="009B6182" w:rsidRPr="007C123E" w:rsidRDefault="009B6182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F6164">
        <w:rPr>
          <w:rFonts w:cstheme="minorHAnsi"/>
          <w:b/>
          <w:sz w:val="24"/>
          <w:szCs w:val="24"/>
          <w:u w:val="single"/>
        </w:rPr>
        <w:t xml:space="preserve">€ </w:t>
      </w:r>
      <w:r w:rsidR="00F02D3D" w:rsidRPr="001F6164">
        <w:rPr>
          <w:rFonts w:cstheme="minorHAnsi"/>
          <w:b/>
          <w:sz w:val="24"/>
          <w:szCs w:val="24"/>
          <w:u w:val="single"/>
        </w:rPr>
        <w:t>75</w:t>
      </w:r>
      <w:r w:rsidRPr="001F6164">
        <w:rPr>
          <w:rFonts w:cstheme="minorHAnsi"/>
          <w:b/>
          <w:sz w:val="24"/>
          <w:szCs w:val="24"/>
          <w:u w:val="single"/>
        </w:rPr>
        <w:t xml:space="preserve"> per </w:t>
      </w:r>
      <w:r w:rsidR="00C6517F" w:rsidRPr="001F6164">
        <w:rPr>
          <w:rFonts w:cstheme="minorHAnsi"/>
          <w:b/>
          <w:sz w:val="24"/>
          <w:szCs w:val="24"/>
          <w:u w:val="single"/>
        </w:rPr>
        <w:t>volwassen deelnemer</w:t>
      </w:r>
      <w:r w:rsidRPr="001F6164">
        <w:rPr>
          <w:rFonts w:cstheme="minorHAnsi"/>
          <w:sz w:val="24"/>
          <w:szCs w:val="24"/>
        </w:rPr>
        <w:t xml:space="preserve"> </w:t>
      </w:r>
      <w:bookmarkStart w:id="3" w:name="_Hlk103009965"/>
      <w:r w:rsidRPr="001F6164">
        <w:rPr>
          <w:rFonts w:cstheme="minorHAnsi"/>
          <w:sz w:val="24"/>
          <w:szCs w:val="24"/>
        </w:rPr>
        <w:t xml:space="preserve">via overschrijving op rekeningnummer </w:t>
      </w:r>
      <w:r w:rsidR="00004B5D" w:rsidRPr="001F6164">
        <w:rPr>
          <w:rFonts w:cstheme="minorHAnsi"/>
          <w:sz w:val="24"/>
          <w:szCs w:val="24"/>
        </w:rPr>
        <w:t xml:space="preserve">BE88 </w:t>
      </w:r>
      <w:r w:rsidRPr="001F6164">
        <w:rPr>
          <w:rFonts w:cstheme="minorHAnsi"/>
          <w:sz w:val="24"/>
          <w:szCs w:val="24"/>
        </w:rPr>
        <w:t>7865</w:t>
      </w:r>
      <w:r w:rsidR="00004B5D" w:rsidRPr="001F6164">
        <w:rPr>
          <w:rFonts w:cstheme="minorHAnsi"/>
          <w:sz w:val="24"/>
          <w:szCs w:val="24"/>
        </w:rPr>
        <w:t xml:space="preserve"> </w:t>
      </w:r>
      <w:r w:rsidRPr="001F6164">
        <w:rPr>
          <w:rFonts w:cstheme="minorHAnsi"/>
          <w:sz w:val="24"/>
          <w:szCs w:val="24"/>
        </w:rPr>
        <w:t>6691</w:t>
      </w:r>
      <w:r w:rsidR="00004B5D" w:rsidRPr="001F6164">
        <w:rPr>
          <w:rFonts w:cstheme="minorHAnsi"/>
          <w:sz w:val="24"/>
          <w:szCs w:val="24"/>
        </w:rPr>
        <w:t xml:space="preserve"> </w:t>
      </w:r>
      <w:r w:rsidRPr="001F6164">
        <w:rPr>
          <w:rFonts w:cstheme="minorHAnsi"/>
          <w:sz w:val="24"/>
          <w:szCs w:val="24"/>
        </w:rPr>
        <w:t>2541 van</w:t>
      </w:r>
      <w:r w:rsidRPr="007C123E">
        <w:rPr>
          <w:rFonts w:cstheme="minorHAnsi"/>
          <w:sz w:val="24"/>
          <w:szCs w:val="24"/>
        </w:rPr>
        <w:t xml:space="preserve"> Pasar Rode</w:t>
      </w:r>
      <w:bookmarkEnd w:id="3"/>
      <w:r w:rsidRPr="007C123E">
        <w:rPr>
          <w:rFonts w:cstheme="minorHAnsi"/>
          <w:sz w:val="24"/>
          <w:szCs w:val="24"/>
        </w:rPr>
        <w:t>.</w:t>
      </w:r>
    </w:p>
    <w:p w14:paraId="09FA4C13" w14:textId="77777777" w:rsidR="00C6517F" w:rsidRPr="007C123E" w:rsidRDefault="00C6517F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7A40287" w14:textId="3468533B" w:rsidR="00C6517F" w:rsidRPr="001F6164" w:rsidRDefault="00623194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......."/>
              <w:listEntry w:val="1"/>
              <w:listEntry w:val="2"/>
            </w:ddList>
          </w:ffData>
        </w:fldChar>
      </w:r>
      <w:bookmarkStart w:id="4" w:name="Dropdown1"/>
      <w:r>
        <w:rPr>
          <w:rFonts w:cstheme="minorHAnsi"/>
          <w:b/>
          <w:bCs/>
          <w:sz w:val="24"/>
          <w:szCs w:val="24"/>
        </w:rPr>
        <w:instrText xml:space="preserve"> FORMDROPDOWN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4"/>
      <w:r>
        <w:rPr>
          <w:rFonts w:cstheme="minorHAnsi"/>
          <w:b/>
          <w:bCs/>
          <w:sz w:val="24"/>
          <w:szCs w:val="24"/>
        </w:rPr>
        <w:t xml:space="preserve">  </w:t>
      </w:r>
      <w:r w:rsidR="00C6517F" w:rsidRPr="001F6164">
        <w:rPr>
          <w:rFonts w:cstheme="minorHAnsi"/>
          <w:sz w:val="24"/>
          <w:szCs w:val="24"/>
        </w:rPr>
        <w:t>x Volwassenen</w:t>
      </w:r>
    </w:p>
    <w:p w14:paraId="79B913E2" w14:textId="583AB1FF" w:rsidR="00C6517F" w:rsidRPr="001F6164" w:rsidRDefault="00623194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......."/>
              <w:listEntry w:val="1"/>
              <w:listEntry w:val="2"/>
              <w:listEntry w:val="3"/>
            </w:ddList>
          </w:ffData>
        </w:fldChar>
      </w:r>
      <w:bookmarkStart w:id="5" w:name="Dropdown2"/>
      <w:r>
        <w:rPr>
          <w:rFonts w:cstheme="minorHAnsi"/>
          <w:b/>
          <w:bCs/>
          <w:sz w:val="24"/>
          <w:szCs w:val="24"/>
        </w:rPr>
        <w:instrText xml:space="preserve"> FORMDROPDOWN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5"/>
      <w:r>
        <w:rPr>
          <w:rFonts w:cstheme="minorHAnsi"/>
          <w:b/>
          <w:bCs/>
          <w:sz w:val="24"/>
          <w:szCs w:val="24"/>
        </w:rPr>
        <w:t xml:space="preserve">  </w:t>
      </w:r>
      <w:r w:rsidR="00C6517F" w:rsidRPr="001F6164">
        <w:rPr>
          <w:rFonts w:cstheme="minorHAnsi"/>
          <w:sz w:val="24"/>
          <w:szCs w:val="24"/>
        </w:rPr>
        <w:t xml:space="preserve">x Kinderen </w:t>
      </w:r>
      <w:r w:rsidR="001F6164" w:rsidRPr="001F6164">
        <w:rPr>
          <w:rFonts w:cstheme="minorHAnsi"/>
          <w:sz w:val="24"/>
          <w:szCs w:val="24"/>
        </w:rPr>
        <w:t>11</w:t>
      </w:r>
      <w:r w:rsidR="00C6517F" w:rsidRPr="001F6164">
        <w:rPr>
          <w:rFonts w:cstheme="minorHAnsi"/>
          <w:sz w:val="24"/>
          <w:szCs w:val="24"/>
        </w:rPr>
        <w:t xml:space="preserve"> – 12 jaar</w:t>
      </w:r>
    </w:p>
    <w:p w14:paraId="20C7A025" w14:textId="31709901" w:rsidR="001F6164" w:rsidRPr="001F6164" w:rsidRDefault="00623194" w:rsidP="001F616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......."/>
              <w:listEntry w:val="1"/>
              <w:listEntry w:val="2"/>
              <w:listEntry w:val="3"/>
            </w:ddList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DROPDOWN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t xml:space="preserve">  </w:t>
      </w:r>
      <w:r w:rsidR="001F6164" w:rsidRPr="001F6164">
        <w:rPr>
          <w:rFonts w:cstheme="minorHAnsi"/>
          <w:sz w:val="24"/>
          <w:szCs w:val="24"/>
        </w:rPr>
        <w:t>x Kinderen 7 – 10 jaar</w:t>
      </w:r>
    </w:p>
    <w:p w14:paraId="08FA6817" w14:textId="675A8C40" w:rsidR="001F6164" w:rsidRPr="001F6164" w:rsidRDefault="00623194" w:rsidP="001F616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......."/>
              <w:listEntry w:val="1"/>
              <w:listEntry w:val="2"/>
              <w:listEntry w:val="3"/>
            </w:ddList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DROPDOWN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t xml:space="preserve">  </w:t>
      </w:r>
      <w:r w:rsidR="001F6164" w:rsidRPr="001F6164">
        <w:rPr>
          <w:rFonts w:cstheme="minorHAnsi"/>
          <w:sz w:val="24"/>
          <w:szCs w:val="24"/>
        </w:rPr>
        <w:t>x Kinderen 4 – 6 jaar</w:t>
      </w:r>
    </w:p>
    <w:p w14:paraId="1E7DC5E1" w14:textId="46C95255" w:rsidR="00C6517F" w:rsidRPr="001F6164" w:rsidRDefault="00623194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......."/>
              <w:listEntry w:val="1"/>
              <w:listEntry w:val="2"/>
              <w:listEntry w:val="3"/>
            </w:ddList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DROPDOWN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t xml:space="preserve">  </w:t>
      </w:r>
      <w:r w:rsidR="00C6517F" w:rsidRPr="001F6164">
        <w:rPr>
          <w:rFonts w:cstheme="minorHAnsi"/>
          <w:sz w:val="24"/>
          <w:szCs w:val="24"/>
        </w:rPr>
        <w:t xml:space="preserve">x Kinderen </w:t>
      </w:r>
      <w:r w:rsidR="001F6164" w:rsidRPr="001F6164">
        <w:rPr>
          <w:rFonts w:cstheme="minorHAnsi"/>
          <w:sz w:val="24"/>
          <w:szCs w:val="24"/>
        </w:rPr>
        <w:t>tot 3</w:t>
      </w:r>
      <w:r w:rsidR="00C6517F" w:rsidRPr="001F6164">
        <w:rPr>
          <w:rFonts w:cstheme="minorHAnsi"/>
          <w:sz w:val="24"/>
          <w:szCs w:val="24"/>
        </w:rPr>
        <w:t xml:space="preserve"> jaar</w:t>
      </w:r>
    </w:p>
    <w:p w14:paraId="70064707" w14:textId="77777777" w:rsidR="00A466B2" w:rsidRPr="007C123E" w:rsidRDefault="00A466B2" w:rsidP="00A466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highlight w:val="lightGray"/>
          <w:u w:val="single"/>
        </w:rPr>
      </w:pPr>
    </w:p>
    <w:p w14:paraId="67984D3C" w14:textId="49F11758" w:rsidR="00330241" w:rsidRPr="007C123E" w:rsidRDefault="00330241" w:rsidP="00330241">
      <w:pPr>
        <w:tabs>
          <w:tab w:val="left" w:pos="851"/>
          <w:tab w:val="left" w:pos="3686"/>
          <w:tab w:val="left" w:pos="6521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7C123E">
        <w:rPr>
          <w:rFonts w:cstheme="minorHAnsi"/>
          <w:b/>
          <w:bCs/>
          <w:sz w:val="24"/>
          <w:szCs w:val="24"/>
        </w:rPr>
        <w:t xml:space="preserve">Na inschrijving sturen wij </w:t>
      </w:r>
      <w:r w:rsidR="003E2925">
        <w:rPr>
          <w:rFonts w:cstheme="minorHAnsi"/>
          <w:b/>
          <w:bCs/>
          <w:sz w:val="24"/>
          <w:szCs w:val="24"/>
        </w:rPr>
        <w:t xml:space="preserve">in de maand juni </w:t>
      </w:r>
      <w:r w:rsidRPr="007C123E">
        <w:rPr>
          <w:rFonts w:cstheme="minorHAnsi"/>
          <w:b/>
          <w:bCs/>
          <w:sz w:val="24"/>
          <w:szCs w:val="24"/>
        </w:rPr>
        <w:t>een betalingsoverzicht</w:t>
      </w:r>
      <w:r w:rsidR="009A6DA3" w:rsidRPr="007C123E">
        <w:rPr>
          <w:rFonts w:cstheme="minorHAnsi"/>
          <w:b/>
          <w:bCs/>
          <w:sz w:val="24"/>
          <w:szCs w:val="24"/>
        </w:rPr>
        <w:t>.</w:t>
      </w:r>
    </w:p>
    <w:p w14:paraId="213AB21B" w14:textId="47D8E804" w:rsidR="00383B6B" w:rsidRPr="007C123E" w:rsidRDefault="00383B6B" w:rsidP="00586168">
      <w:pPr>
        <w:tabs>
          <w:tab w:val="left" w:pos="851"/>
          <w:tab w:val="left" w:pos="3686"/>
          <w:tab w:val="left" w:pos="6521"/>
        </w:tabs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3CF74D2" w14:textId="32ECB354" w:rsidR="009B6182" w:rsidRPr="001F6164" w:rsidRDefault="009B6182" w:rsidP="009B6182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1F6164">
        <w:rPr>
          <w:rFonts w:cstheme="minorHAnsi"/>
          <w:sz w:val="24"/>
          <w:szCs w:val="24"/>
          <w:u w:val="single"/>
        </w:rPr>
        <w:t xml:space="preserve">Informatie en inschrijving: </w:t>
      </w:r>
      <w:r w:rsidRPr="001F6164">
        <w:rPr>
          <w:rFonts w:cstheme="minorHAnsi"/>
          <w:b/>
          <w:sz w:val="24"/>
          <w:szCs w:val="24"/>
          <w:u w:val="single"/>
          <w:bdr w:val="single" w:sz="4" w:space="0" w:color="auto"/>
        </w:rPr>
        <w:t xml:space="preserve">vóór </w:t>
      </w:r>
      <w:r w:rsidR="001F6164" w:rsidRPr="001F6164">
        <w:rPr>
          <w:rFonts w:cstheme="minorHAnsi"/>
          <w:b/>
          <w:sz w:val="24"/>
          <w:szCs w:val="24"/>
          <w:u w:val="single"/>
          <w:bdr w:val="single" w:sz="4" w:space="0" w:color="auto"/>
        </w:rPr>
        <w:t>18 februari 2024</w:t>
      </w:r>
    </w:p>
    <w:p w14:paraId="28C19347" w14:textId="77777777" w:rsidR="009B6182" w:rsidRPr="007C123E" w:rsidRDefault="009B6182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>Decuyper Rudy – Lemer Martine, Vaucamplaan 4, 1654 Huizingen, 0486 45 12 26</w:t>
      </w:r>
    </w:p>
    <w:p w14:paraId="253BCF5B" w14:textId="77777777" w:rsidR="009B6182" w:rsidRPr="007C123E" w:rsidRDefault="009B6182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123E">
        <w:rPr>
          <w:rFonts w:cstheme="minorHAnsi"/>
          <w:sz w:val="24"/>
          <w:szCs w:val="24"/>
        </w:rPr>
        <w:t>Lamarcq Dominique, Geynstbos 29, 1501 Buizingen, 0477 13 38 52</w:t>
      </w:r>
    </w:p>
    <w:p w14:paraId="028E9142" w14:textId="0464D6F6" w:rsidR="009B6182" w:rsidRDefault="00000000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8" w:history="1">
        <w:r w:rsidR="0060377B" w:rsidRPr="007C123E">
          <w:rPr>
            <w:rStyle w:val="Hyperlink"/>
            <w:rFonts w:cstheme="minorHAnsi"/>
            <w:sz w:val="24"/>
            <w:szCs w:val="24"/>
          </w:rPr>
          <w:t>pasar.rode@telenet.be</w:t>
        </w:r>
      </w:hyperlink>
      <w:r w:rsidR="009B6182" w:rsidRPr="007C123E">
        <w:rPr>
          <w:rFonts w:cstheme="minorHAnsi"/>
          <w:sz w:val="24"/>
          <w:szCs w:val="24"/>
        </w:rPr>
        <w:t xml:space="preserve"> – </w:t>
      </w:r>
      <w:hyperlink r:id="rId9" w:history="1">
        <w:r w:rsidR="009B6182" w:rsidRPr="007C123E">
          <w:rPr>
            <w:rStyle w:val="Hyperlink"/>
            <w:rFonts w:cstheme="minorHAnsi"/>
            <w:sz w:val="24"/>
            <w:szCs w:val="24"/>
          </w:rPr>
          <w:t>www.pasar.be/SintGenesiusRode</w:t>
        </w:r>
      </w:hyperlink>
      <w:r w:rsidR="009B6182" w:rsidRPr="007C123E">
        <w:rPr>
          <w:rFonts w:cstheme="minorHAnsi"/>
          <w:sz w:val="24"/>
          <w:szCs w:val="24"/>
        </w:rPr>
        <w:t xml:space="preserve"> </w:t>
      </w:r>
    </w:p>
    <w:p w14:paraId="42F5E106" w14:textId="77777777" w:rsidR="00623194" w:rsidRDefault="00623194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25DDE7F" w14:textId="77777777" w:rsidR="00623194" w:rsidRDefault="00623194" w:rsidP="009B618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D9DBE5B" w14:textId="1F3D2B97" w:rsidR="00623194" w:rsidRPr="007C123E" w:rsidRDefault="00623194" w:rsidP="00623194">
      <w:pPr>
        <w:tabs>
          <w:tab w:val="left" w:pos="453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um: </w:t>
      </w:r>
      <w:r w:rsidRP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Pr="00623194">
        <w:rPr>
          <w:rFonts w:cstheme="minorHAnsi"/>
          <w:b/>
          <w:bCs/>
          <w:sz w:val="24"/>
          <w:szCs w:val="24"/>
        </w:rPr>
      </w:r>
      <w:r w:rsidRPr="00623194">
        <w:rPr>
          <w:rFonts w:cstheme="minorHAnsi"/>
          <w:b/>
          <w:bCs/>
          <w:sz w:val="24"/>
          <w:szCs w:val="24"/>
        </w:rPr>
        <w:fldChar w:fldCharType="separate"/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sz w:val="24"/>
          <w:szCs w:val="24"/>
        </w:rPr>
        <w:fldChar w:fldCharType="end"/>
      </w:r>
      <w:bookmarkEnd w:id="6"/>
      <w:r>
        <w:rPr>
          <w:rFonts w:cstheme="minorHAnsi"/>
          <w:b/>
          <w:bCs/>
          <w:sz w:val="24"/>
          <w:szCs w:val="24"/>
        </w:rPr>
        <w:tab/>
      </w:r>
      <w:r w:rsidRPr="00623194">
        <w:rPr>
          <w:rFonts w:cstheme="minorHAnsi"/>
          <w:sz w:val="24"/>
          <w:szCs w:val="24"/>
        </w:rPr>
        <w:t>Handtekening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23194">
        <w:rPr>
          <w:rFonts w:cstheme="minorHAnsi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3194">
        <w:rPr>
          <w:rFonts w:cstheme="minorHAnsi"/>
          <w:b/>
          <w:bCs/>
          <w:sz w:val="24"/>
          <w:szCs w:val="24"/>
        </w:rPr>
        <w:instrText xml:space="preserve"> FORMTEXT </w:instrText>
      </w:r>
      <w:r w:rsidRPr="00623194">
        <w:rPr>
          <w:rFonts w:cstheme="minorHAnsi"/>
          <w:b/>
          <w:bCs/>
          <w:sz w:val="24"/>
          <w:szCs w:val="24"/>
        </w:rPr>
      </w:r>
      <w:r w:rsidRPr="00623194">
        <w:rPr>
          <w:rFonts w:cstheme="minorHAnsi"/>
          <w:b/>
          <w:bCs/>
          <w:sz w:val="24"/>
          <w:szCs w:val="24"/>
        </w:rPr>
        <w:fldChar w:fldCharType="separate"/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noProof/>
          <w:sz w:val="24"/>
          <w:szCs w:val="24"/>
        </w:rPr>
        <w:t> </w:t>
      </w:r>
      <w:r w:rsidRPr="00623194">
        <w:rPr>
          <w:rFonts w:cstheme="minorHAnsi"/>
          <w:b/>
          <w:bCs/>
          <w:sz w:val="24"/>
          <w:szCs w:val="24"/>
        </w:rPr>
        <w:fldChar w:fldCharType="end"/>
      </w:r>
    </w:p>
    <w:sectPr w:rsidR="00623194" w:rsidRPr="007C123E" w:rsidSect="00F16B7F"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41D5" w14:textId="77777777" w:rsidR="009C09C4" w:rsidRDefault="009C09C4" w:rsidP="002B6EB8">
      <w:pPr>
        <w:spacing w:after="0" w:line="240" w:lineRule="auto"/>
      </w:pPr>
      <w:r>
        <w:separator/>
      </w:r>
    </w:p>
  </w:endnote>
  <w:endnote w:type="continuationSeparator" w:id="0">
    <w:p w14:paraId="19C272CA" w14:textId="77777777" w:rsidR="009C09C4" w:rsidRDefault="009C09C4" w:rsidP="002B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752E" w14:textId="77777777" w:rsidR="009C09C4" w:rsidRDefault="009C09C4" w:rsidP="002B6EB8">
      <w:pPr>
        <w:spacing w:after="0" w:line="240" w:lineRule="auto"/>
      </w:pPr>
      <w:r>
        <w:separator/>
      </w:r>
    </w:p>
  </w:footnote>
  <w:footnote w:type="continuationSeparator" w:id="0">
    <w:p w14:paraId="4957ECC5" w14:textId="77777777" w:rsidR="009C09C4" w:rsidRDefault="009C09C4" w:rsidP="002B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916"/>
    <w:multiLevelType w:val="multilevel"/>
    <w:tmpl w:val="1844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29AC"/>
    <w:multiLevelType w:val="hybridMultilevel"/>
    <w:tmpl w:val="13DADB8E"/>
    <w:lvl w:ilvl="0" w:tplc="80642126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D65"/>
    <w:multiLevelType w:val="multilevel"/>
    <w:tmpl w:val="6A9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7369D"/>
    <w:multiLevelType w:val="multilevel"/>
    <w:tmpl w:val="A624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419F"/>
    <w:multiLevelType w:val="multilevel"/>
    <w:tmpl w:val="7506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85D75"/>
    <w:multiLevelType w:val="multilevel"/>
    <w:tmpl w:val="468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A30EE"/>
    <w:multiLevelType w:val="multilevel"/>
    <w:tmpl w:val="CDA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75E95"/>
    <w:multiLevelType w:val="hybridMultilevel"/>
    <w:tmpl w:val="885A64B8"/>
    <w:lvl w:ilvl="0" w:tplc="80642126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1C18"/>
    <w:multiLevelType w:val="multilevel"/>
    <w:tmpl w:val="EEF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2667F"/>
    <w:multiLevelType w:val="multilevel"/>
    <w:tmpl w:val="A0C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A70C3"/>
    <w:multiLevelType w:val="multilevel"/>
    <w:tmpl w:val="816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8780D"/>
    <w:multiLevelType w:val="hybridMultilevel"/>
    <w:tmpl w:val="D44E6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4DF2"/>
    <w:multiLevelType w:val="multilevel"/>
    <w:tmpl w:val="049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C5003"/>
    <w:multiLevelType w:val="multilevel"/>
    <w:tmpl w:val="8F8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E61A36"/>
    <w:multiLevelType w:val="multilevel"/>
    <w:tmpl w:val="84B4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25732"/>
    <w:multiLevelType w:val="multilevel"/>
    <w:tmpl w:val="E8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B16F0"/>
    <w:multiLevelType w:val="multilevel"/>
    <w:tmpl w:val="6028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C641A"/>
    <w:multiLevelType w:val="multilevel"/>
    <w:tmpl w:val="14EA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F26D7"/>
    <w:multiLevelType w:val="multilevel"/>
    <w:tmpl w:val="818E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53328"/>
    <w:multiLevelType w:val="hybridMultilevel"/>
    <w:tmpl w:val="84589F0E"/>
    <w:lvl w:ilvl="0" w:tplc="80642126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C02D6"/>
    <w:multiLevelType w:val="multilevel"/>
    <w:tmpl w:val="E42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092A0F"/>
    <w:multiLevelType w:val="multilevel"/>
    <w:tmpl w:val="98D8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D6FB7"/>
    <w:multiLevelType w:val="multilevel"/>
    <w:tmpl w:val="12B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B0808"/>
    <w:multiLevelType w:val="multilevel"/>
    <w:tmpl w:val="9340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E1497"/>
    <w:multiLevelType w:val="multilevel"/>
    <w:tmpl w:val="3004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027650">
    <w:abstractNumId w:val="10"/>
  </w:num>
  <w:num w:numId="2" w16cid:durableId="684672260">
    <w:abstractNumId w:val="11"/>
  </w:num>
  <w:num w:numId="3" w16cid:durableId="966159335">
    <w:abstractNumId w:val="1"/>
  </w:num>
  <w:num w:numId="4" w16cid:durableId="55783571">
    <w:abstractNumId w:val="7"/>
  </w:num>
  <w:num w:numId="5" w16cid:durableId="194274070">
    <w:abstractNumId w:val="19"/>
  </w:num>
  <w:num w:numId="6" w16cid:durableId="1643776620">
    <w:abstractNumId w:val="8"/>
  </w:num>
  <w:num w:numId="7" w16cid:durableId="1762795957">
    <w:abstractNumId w:val="5"/>
  </w:num>
  <w:num w:numId="8" w16cid:durableId="1509060691">
    <w:abstractNumId w:val="13"/>
  </w:num>
  <w:num w:numId="9" w16cid:durableId="1649091601">
    <w:abstractNumId w:val="12"/>
  </w:num>
  <w:num w:numId="10" w16cid:durableId="752434304">
    <w:abstractNumId w:val="20"/>
  </w:num>
  <w:num w:numId="11" w16cid:durableId="1536960489">
    <w:abstractNumId w:val="14"/>
  </w:num>
  <w:num w:numId="12" w16cid:durableId="1468819626">
    <w:abstractNumId w:val="9"/>
  </w:num>
  <w:num w:numId="13" w16cid:durableId="1382709689">
    <w:abstractNumId w:val="0"/>
  </w:num>
  <w:num w:numId="14" w16cid:durableId="1601334600">
    <w:abstractNumId w:val="2"/>
  </w:num>
  <w:num w:numId="15" w16cid:durableId="1843467708">
    <w:abstractNumId w:val="15"/>
  </w:num>
  <w:num w:numId="16" w16cid:durableId="1845586762">
    <w:abstractNumId w:val="16"/>
  </w:num>
  <w:num w:numId="17" w16cid:durableId="1872985461">
    <w:abstractNumId w:val="4"/>
  </w:num>
  <w:num w:numId="18" w16cid:durableId="1416709291">
    <w:abstractNumId w:val="23"/>
  </w:num>
  <w:num w:numId="19" w16cid:durableId="2130588761">
    <w:abstractNumId w:val="18"/>
  </w:num>
  <w:num w:numId="20" w16cid:durableId="1208958041">
    <w:abstractNumId w:val="3"/>
  </w:num>
  <w:num w:numId="21" w16cid:durableId="1713965056">
    <w:abstractNumId w:val="22"/>
  </w:num>
  <w:num w:numId="22" w16cid:durableId="669452515">
    <w:abstractNumId w:val="6"/>
  </w:num>
  <w:num w:numId="23" w16cid:durableId="310864161">
    <w:abstractNumId w:val="21"/>
  </w:num>
  <w:num w:numId="24" w16cid:durableId="1965964980">
    <w:abstractNumId w:val="24"/>
  </w:num>
  <w:num w:numId="25" w16cid:durableId="10556638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93"/>
    <w:rsid w:val="00004B5D"/>
    <w:rsid w:val="000075E8"/>
    <w:rsid w:val="0001449B"/>
    <w:rsid w:val="00020479"/>
    <w:rsid w:val="00027B0B"/>
    <w:rsid w:val="00032CD3"/>
    <w:rsid w:val="00051A75"/>
    <w:rsid w:val="00056548"/>
    <w:rsid w:val="00063F35"/>
    <w:rsid w:val="000873DB"/>
    <w:rsid w:val="00091674"/>
    <w:rsid w:val="00091D6E"/>
    <w:rsid w:val="000A1687"/>
    <w:rsid w:val="000B6C6E"/>
    <w:rsid w:val="000D602E"/>
    <w:rsid w:val="000D681C"/>
    <w:rsid w:val="00116337"/>
    <w:rsid w:val="00124373"/>
    <w:rsid w:val="00124E98"/>
    <w:rsid w:val="00132D83"/>
    <w:rsid w:val="00134BEC"/>
    <w:rsid w:val="00136E24"/>
    <w:rsid w:val="00174D0C"/>
    <w:rsid w:val="00176230"/>
    <w:rsid w:val="00194C79"/>
    <w:rsid w:val="001A47CE"/>
    <w:rsid w:val="001C63DF"/>
    <w:rsid w:val="001E131F"/>
    <w:rsid w:val="001F6164"/>
    <w:rsid w:val="001F67B0"/>
    <w:rsid w:val="00202711"/>
    <w:rsid w:val="00203E33"/>
    <w:rsid w:val="00206C73"/>
    <w:rsid w:val="00210E23"/>
    <w:rsid w:val="002175CC"/>
    <w:rsid w:val="00224853"/>
    <w:rsid w:val="00225B10"/>
    <w:rsid w:val="00251DD6"/>
    <w:rsid w:val="00273C3C"/>
    <w:rsid w:val="00294FFE"/>
    <w:rsid w:val="002A17FE"/>
    <w:rsid w:val="002B6EB8"/>
    <w:rsid w:val="002C1A50"/>
    <w:rsid w:val="002D1770"/>
    <w:rsid w:val="002F3E64"/>
    <w:rsid w:val="00330241"/>
    <w:rsid w:val="003477AE"/>
    <w:rsid w:val="00364D73"/>
    <w:rsid w:val="0037665B"/>
    <w:rsid w:val="00383B6B"/>
    <w:rsid w:val="0039613C"/>
    <w:rsid w:val="003A5172"/>
    <w:rsid w:val="003A7C16"/>
    <w:rsid w:val="003C43A4"/>
    <w:rsid w:val="003D2E37"/>
    <w:rsid w:val="003D34BE"/>
    <w:rsid w:val="003E1D22"/>
    <w:rsid w:val="003E2925"/>
    <w:rsid w:val="003F1863"/>
    <w:rsid w:val="00400885"/>
    <w:rsid w:val="00404B09"/>
    <w:rsid w:val="00415751"/>
    <w:rsid w:val="00426279"/>
    <w:rsid w:val="00426F24"/>
    <w:rsid w:val="004409A5"/>
    <w:rsid w:val="00441FD3"/>
    <w:rsid w:val="00480706"/>
    <w:rsid w:val="00480A04"/>
    <w:rsid w:val="0048401A"/>
    <w:rsid w:val="0049671C"/>
    <w:rsid w:val="004A4F31"/>
    <w:rsid w:val="004A6E9D"/>
    <w:rsid w:val="004C0E33"/>
    <w:rsid w:val="004D0CB0"/>
    <w:rsid w:val="004D7513"/>
    <w:rsid w:val="004E12B2"/>
    <w:rsid w:val="004E5DE7"/>
    <w:rsid w:val="004E7602"/>
    <w:rsid w:val="005155FF"/>
    <w:rsid w:val="00525155"/>
    <w:rsid w:val="0052521B"/>
    <w:rsid w:val="00542378"/>
    <w:rsid w:val="00552C91"/>
    <w:rsid w:val="00560855"/>
    <w:rsid w:val="00562494"/>
    <w:rsid w:val="00564E7F"/>
    <w:rsid w:val="00567841"/>
    <w:rsid w:val="00572313"/>
    <w:rsid w:val="0057232B"/>
    <w:rsid w:val="00586168"/>
    <w:rsid w:val="005A3B7A"/>
    <w:rsid w:val="005E657D"/>
    <w:rsid w:val="005F0B4D"/>
    <w:rsid w:val="005F2D82"/>
    <w:rsid w:val="00601B3C"/>
    <w:rsid w:val="0060377B"/>
    <w:rsid w:val="00623194"/>
    <w:rsid w:val="0062483F"/>
    <w:rsid w:val="00646E1D"/>
    <w:rsid w:val="006554E7"/>
    <w:rsid w:val="00665DBF"/>
    <w:rsid w:val="006713DE"/>
    <w:rsid w:val="00673696"/>
    <w:rsid w:val="00674EDF"/>
    <w:rsid w:val="006A34E6"/>
    <w:rsid w:val="006B3FEE"/>
    <w:rsid w:val="006C121E"/>
    <w:rsid w:val="006C5C9C"/>
    <w:rsid w:val="007006FF"/>
    <w:rsid w:val="00710423"/>
    <w:rsid w:val="00710F67"/>
    <w:rsid w:val="007345E1"/>
    <w:rsid w:val="00744F97"/>
    <w:rsid w:val="0075067A"/>
    <w:rsid w:val="00765FD6"/>
    <w:rsid w:val="00776C4E"/>
    <w:rsid w:val="00781901"/>
    <w:rsid w:val="0079155F"/>
    <w:rsid w:val="007B31DB"/>
    <w:rsid w:val="007C123E"/>
    <w:rsid w:val="007C4269"/>
    <w:rsid w:val="007D739D"/>
    <w:rsid w:val="007E2577"/>
    <w:rsid w:val="007E41B9"/>
    <w:rsid w:val="00800687"/>
    <w:rsid w:val="008128C9"/>
    <w:rsid w:val="008256C7"/>
    <w:rsid w:val="00826A74"/>
    <w:rsid w:val="00834597"/>
    <w:rsid w:val="00835039"/>
    <w:rsid w:val="00836AC2"/>
    <w:rsid w:val="0086342D"/>
    <w:rsid w:val="00890293"/>
    <w:rsid w:val="00895747"/>
    <w:rsid w:val="008A4092"/>
    <w:rsid w:val="008A7CEE"/>
    <w:rsid w:val="008B3649"/>
    <w:rsid w:val="008E4F62"/>
    <w:rsid w:val="008F0FF3"/>
    <w:rsid w:val="008F1F51"/>
    <w:rsid w:val="008F7F1F"/>
    <w:rsid w:val="00903390"/>
    <w:rsid w:val="00907E7E"/>
    <w:rsid w:val="009168A2"/>
    <w:rsid w:val="00933B46"/>
    <w:rsid w:val="009554F1"/>
    <w:rsid w:val="009871A2"/>
    <w:rsid w:val="00993D2F"/>
    <w:rsid w:val="0099775E"/>
    <w:rsid w:val="009A6DA3"/>
    <w:rsid w:val="009B6182"/>
    <w:rsid w:val="009C09C4"/>
    <w:rsid w:val="009C56C3"/>
    <w:rsid w:val="009E6CE9"/>
    <w:rsid w:val="009F0E54"/>
    <w:rsid w:val="00A10C4D"/>
    <w:rsid w:val="00A15B8C"/>
    <w:rsid w:val="00A32417"/>
    <w:rsid w:val="00A352EC"/>
    <w:rsid w:val="00A372F7"/>
    <w:rsid w:val="00A466B2"/>
    <w:rsid w:val="00A505C9"/>
    <w:rsid w:val="00A551BA"/>
    <w:rsid w:val="00A56973"/>
    <w:rsid w:val="00A631E6"/>
    <w:rsid w:val="00A8536E"/>
    <w:rsid w:val="00AD6B1D"/>
    <w:rsid w:val="00AE5BE8"/>
    <w:rsid w:val="00B04A60"/>
    <w:rsid w:val="00B113F3"/>
    <w:rsid w:val="00B36FD1"/>
    <w:rsid w:val="00B47A67"/>
    <w:rsid w:val="00B514BF"/>
    <w:rsid w:val="00B6118A"/>
    <w:rsid w:val="00B617D9"/>
    <w:rsid w:val="00B80393"/>
    <w:rsid w:val="00BA1205"/>
    <w:rsid w:val="00BB4E8F"/>
    <w:rsid w:val="00BB68F9"/>
    <w:rsid w:val="00C01EA4"/>
    <w:rsid w:val="00C0280C"/>
    <w:rsid w:val="00C42274"/>
    <w:rsid w:val="00C51076"/>
    <w:rsid w:val="00C60416"/>
    <w:rsid w:val="00C6517F"/>
    <w:rsid w:val="00C809FC"/>
    <w:rsid w:val="00CA3AD4"/>
    <w:rsid w:val="00CD607B"/>
    <w:rsid w:val="00CE4796"/>
    <w:rsid w:val="00D12C1F"/>
    <w:rsid w:val="00D13B87"/>
    <w:rsid w:val="00D43D70"/>
    <w:rsid w:val="00D55252"/>
    <w:rsid w:val="00D73E63"/>
    <w:rsid w:val="00D81F0A"/>
    <w:rsid w:val="00D82B2E"/>
    <w:rsid w:val="00DA2D7D"/>
    <w:rsid w:val="00DC03DC"/>
    <w:rsid w:val="00DD6793"/>
    <w:rsid w:val="00DD6D0E"/>
    <w:rsid w:val="00DE590C"/>
    <w:rsid w:val="00DE6942"/>
    <w:rsid w:val="00E06FF6"/>
    <w:rsid w:val="00E20ABA"/>
    <w:rsid w:val="00E24964"/>
    <w:rsid w:val="00E618E5"/>
    <w:rsid w:val="00E816DC"/>
    <w:rsid w:val="00E84A82"/>
    <w:rsid w:val="00E85E2B"/>
    <w:rsid w:val="00EA6FE4"/>
    <w:rsid w:val="00EB43A4"/>
    <w:rsid w:val="00EB56F5"/>
    <w:rsid w:val="00ED3AA0"/>
    <w:rsid w:val="00EE60F2"/>
    <w:rsid w:val="00EF2FF5"/>
    <w:rsid w:val="00F01198"/>
    <w:rsid w:val="00F02D3D"/>
    <w:rsid w:val="00F02D47"/>
    <w:rsid w:val="00F033AD"/>
    <w:rsid w:val="00F16B7F"/>
    <w:rsid w:val="00F21B9C"/>
    <w:rsid w:val="00F21CAE"/>
    <w:rsid w:val="00F27C3C"/>
    <w:rsid w:val="00F31F68"/>
    <w:rsid w:val="00F409A2"/>
    <w:rsid w:val="00F47EE2"/>
    <w:rsid w:val="00F5634A"/>
    <w:rsid w:val="00F66115"/>
    <w:rsid w:val="00F82849"/>
    <w:rsid w:val="00F90780"/>
    <w:rsid w:val="00F95384"/>
    <w:rsid w:val="00FA451D"/>
    <w:rsid w:val="00FB1B2A"/>
    <w:rsid w:val="00FB4903"/>
    <w:rsid w:val="00FB5671"/>
    <w:rsid w:val="00FB60A9"/>
    <w:rsid w:val="00FC7D35"/>
    <w:rsid w:val="00FD4235"/>
    <w:rsid w:val="00FE1177"/>
    <w:rsid w:val="00FE1BAD"/>
    <w:rsid w:val="00FE30EA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74DA"/>
  <w15:docId w15:val="{C27FDF8C-9520-43F8-A9BF-9180E141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164"/>
  </w:style>
  <w:style w:type="paragraph" w:styleId="Kop1">
    <w:name w:val="heading 1"/>
    <w:basedOn w:val="Standaard"/>
    <w:next w:val="Standaard"/>
    <w:link w:val="Kop1Char"/>
    <w:uiPriority w:val="9"/>
    <w:qFormat/>
    <w:rsid w:val="00FA4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4E1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6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5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39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12C1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86168"/>
    <w:pPr>
      <w:ind w:left="720"/>
      <w:contextualSpacing/>
    </w:pPr>
  </w:style>
  <w:style w:type="table" w:styleId="Tabelraster">
    <w:name w:val="Table Grid"/>
    <w:basedOn w:val="Standaardtabel"/>
    <w:uiPriority w:val="59"/>
    <w:rsid w:val="0052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9155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56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1B3C"/>
    <w:rPr>
      <w:color w:val="808080"/>
      <w:shd w:val="clear" w:color="auto" w:fill="E6E6E6"/>
    </w:rPr>
  </w:style>
  <w:style w:type="paragraph" w:customStyle="1" w:styleId="hoteldescriptiontext">
    <w:name w:val="hoteldescription_text"/>
    <w:basedOn w:val="Standaard"/>
    <w:rsid w:val="00F0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4E12B2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E12B2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E12B2"/>
    <w:rPr>
      <w:rFonts w:ascii="Calibri" w:hAnsi="Calibri"/>
      <w:szCs w:val="2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6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ow">
    <w:name w:val="row"/>
    <w:basedOn w:val="Standaard"/>
    <w:rsid w:val="00D8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Zwaar1">
    <w:name w:val="Zwaar1"/>
    <w:basedOn w:val="Standaardalinea-lettertype"/>
    <w:rsid w:val="00D82B2E"/>
  </w:style>
  <w:style w:type="character" w:customStyle="1" w:styleId="ui-selectmenu-text">
    <w:name w:val="ui-selectmenu-text"/>
    <w:basedOn w:val="Standaardalinea-lettertype"/>
    <w:rsid w:val="00D82B2E"/>
  </w:style>
  <w:style w:type="character" w:customStyle="1" w:styleId="Kop6Char">
    <w:name w:val="Kop 6 Char"/>
    <w:basedOn w:val="Standaardalinea-lettertype"/>
    <w:link w:val="Kop6"/>
    <w:uiPriority w:val="9"/>
    <w:semiHidden/>
    <w:rsid w:val="004E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2B6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6EB8"/>
  </w:style>
  <w:style w:type="paragraph" w:styleId="Voettekst">
    <w:name w:val="footer"/>
    <w:basedOn w:val="Standaard"/>
    <w:link w:val="VoettekstChar"/>
    <w:uiPriority w:val="99"/>
    <w:unhideWhenUsed/>
    <w:rsid w:val="002B6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6EB8"/>
  </w:style>
  <w:style w:type="character" w:customStyle="1" w:styleId="Kop1Char">
    <w:name w:val="Kop 1 Char"/>
    <w:basedOn w:val="Standaardalinea-lettertype"/>
    <w:link w:val="Kop1"/>
    <w:uiPriority w:val="9"/>
    <w:rsid w:val="00FA4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296">
          <w:marLeft w:val="0"/>
          <w:marRight w:val="0"/>
          <w:marTop w:val="0"/>
          <w:marBottom w:val="450"/>
          <w:divBdr>
            <w:top w:val="single" w:sz="2" w:space="0" w:color="E6E6E6"/>
            <w:left w:val="single" w:sz="2" w:space="0" w:color="E6E6E6"/>
            <w:bottom w:val="single" w:sz="6" w:space="0" w:color="E6E6E6"/>
            <w:right w:val="single" w:sz="2" w:space="0" w:color="E6E6E6"/>
          </w:divBdr>
          <w:divsChild>
            <w:div w:id="1363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4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  <w:div w:id="103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  <w:div w:id="245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04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399">
                  <w:marLeft w:val="0"/>
                  <w:marRight w:val="0"/>
                  <w:marTop w:val="0"/>
                  <w:marBottom w:val="0"/>
                  <w:divBdr>
                    <w:top w:val="single" w:sz="6" w:space="0" w:color="D9CDC0"/>
                    <w:left w:val="single" w:sz="6" w:space="0" w:color="D9CDC0"/>
                    <w:bottom w:val="single" w:sz="6" w:space="0" w:color="D9CDC0"/>
                    <w:right w:val="single" w:sz="6" w:space="0" w:color="D9CDC0"/>
                  </w:divBdr>
                  <w:divsChild>
                    <w:div w:id="13099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815623">
          <w:marLeft w:val="0"/>
          <w:marRight w:val="0"/>
          <w:marTop w:val="0"/>
          <w:marBottom w:val="1200"/>
          <w:divBdr>
            <w:top w:val="single" w:sz="6" w:space="31" w:color="D9CDC0"/>
            <w:left w:val="none" w:sz="0" w:space="0" w:color="auto"/>
            <w:bottom w:val="single" w:sz="6" w:space="31" w:color="D9CDC0"/>
            <w:right w:val="none" w:sz="0" w:space="0" w:color="auto"/>
          </w:divBdr>
          <w:divsChild>
            <w:div w:id="2094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389">
                  <w:marLeft w:val="0"/>
                  <w:marRight w:val="0"/>
                  <w:marTop w:val="0"/>
                  <w:marBottom w:val="0"/>
                  <w:divBdr>
                    <w:top w:val="single" w:sz="6" w:space="15" w:color="D9CDC0"/>
                    <w:left w:val="single" w:sz="6" w:space="23" w:color="D9CDC0"/>
                    <w:bottom w:val="single" w:sz="6" w:space="15" w:color="D9CDC0"/>
                    <w:right w:val="single" w:sz="6" w:space="23" w:color="D9CDC0"/>
                  </w:divBdr>
                  <w:divsChild>
                    <w:div w:id="8566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1512">
          <w:marLeft w:val="1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2635">
          <w:marLeft w:val="1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40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r.rode@tele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sar.be/SintGenesiusRod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996AC-2B45-4118-9B8C-13A44E8D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-DC</dc:creator>
  <cp:lastModifiedBy>Decuyper Rudy (PZ Rode)</cp:lastModifiedBy>
  <cp:revision>4</cp:revision>
  <cp:lastPrinted>2022-10-14T16:02:00Z</cp:lastPrinted>
  <dcterms:created xsi:type="dcterms:W3CDTF">2023-11-21T12:21:00Z</dcterms:created>
  <dcterms:modified xsi:type="dcterms:W3CDTF">2023-11-21T12:33:00Z</dcterms:modified>
</cp:coreProperties>
</file>